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C7D8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6EC98AA" w14:textId="77777777" w:rsidR="004C7784" w:rsidRPr="0051640B" w:rsidRDefault="007176C0" w:rsidP="007176C0">
      <w:pPr>
        <w:spacing w:after="100"/>
        <w:ind w:right="-992"/>
        <w:jc w:val="left"/>
        <w:rPr>
          <w:rFonts w:ascii="Verdana" w:hAnsi="Verdana" w:cs="Arial"/>
          <w:b/>
          <w:bCs/>
          <w:i/>
          <w:sz w:val="20"/>
          <w:szCs w:val="36"/>
          <w:lang w:val="sk-SK"/>
        </w:rPr>
      </w:pPr>
      <w:r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Plánované obdobie </w:t>
      </w:r>
      <w:r w:rsidR="002D6F03" w:rsidRPr="0051640B">
        <w:rPr>
          <w:rFonts w:ascii="Verdana" w:hAnsi="Verdana" w:cs="Arial"/>
          <w:b/>
          <w:bCs/>
          <w:sz w:val="20"/>
          <w:szCs w:val="36"/>
          <w:lang w:val="sk-SK"/>
        </w:rPr>
        <w:t>školenia</w:t>
      </w:r>
      <w:r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: </w:t>
      </w:r>
      <w:r w:rsidR="004C7784"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fyzická aktivita </w:t>
      </w:r>
      <w:r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od </w:t>
      </w:r>
      <w:r w:rsidRPr="0051640B">
        <w:rPr>
          <w:rFonts w:ascii="Verdana" w:hAnsi="Verdana" w:cs="Arial"/>
          <w:b/>
          <w:bCs/>
          <w:i/>
          <w:sz w:val="20"/>
          <w:szCs w:val="36"/>
          <w:lang w:val="sk-SK"/>
        </w:rPr>
        <w:t>[deň/mesiac/rok]</w:t>
      </w:r>
      <w:r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 do </w:t>
      </w:r>
      <w:r w:rsidRPr="0051640B">
        <w:rPr>
          <w:rFonts w:ascii="Verdana" w:hAnsi="Verdana" w:cs="Arial"/>
          <w:b/>
          <w:bCs/>
          <w:i/>
          <w:sz w:val="20"/>
          <w:szCs w:val="36"/>
          <w:lang w:val="sk-SK"/>
        </w:rPr>
        <w:t>[deň/mesiac/rok]</w:t>
      </w:r>
    </w:p>
    <w:p w14:paraId="0DA97A8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2973CDEF" w14:textId="4B9A660D" w:rsidR="007176C0" w:rsidRPr="0051640B" w:rsidRDefault="007176C0" w:rsidP="00B572E9">
      <w:pPr>
        <w:spacing w:after="100"/>
        <w:ind w:right="-992"/>
        <w:jc w:val="left"/>
        <w:rPr>
          <w:rFonts w:ascii="Verdana" w:hAnsi="Verdana" w:cs="Arial"/>
          <w:b/>
          <w:bCs/>
          <w:sz w:val="20"/>
          <w:szCs w:val="36"/>
          <w:lang w:val="sk-SK"/>
        </w:rPr>
      </w:pPr>
      <w:r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Trvanie </w:t>
      </w:r>
      <w:r w:rsidR="004C7784"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fyzickej </w:t>
      </w:r>
      <w:r w:rsidRPr="0051640B">
        <w:rPr>
          <w:rFonts w:ascii="Verdana" w:hAnsi="Verdana" w:cs="Arial"/>
          <w:b/>
          <w:bCs/>
          <w:sz w:val="20"/>
          <w:szCs w:val="36"/>
          <w:lang w:val="sk-SK"/>
        </w:rPr>
        <w:t xml:space="preserve">mobility (v dňoch) okrem dní na cestu:........... </w:t>
      </w:r>
    </w:p>
    <w:p w14:paraId="7169B3DC" w14:textId="77777777" w:rsidR="0051640B" w:rsidRDefault="0051640B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5AB00F5B" w14:textId="7C5F5C6D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9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2"/>
        <w:gridCol w:w="3103"/>
        <w:gridCol w:w="2127"/>
        <w:gridCol w:w="2730"/>
      </w:tblGrid>
      <w:tr w:rsidR="00377526" w:rsidRPr="007A2E98" w14:paraId="6FE8FDBD" w14:textId="77777777" w:rsidTr="00B572E9">
        <w:trPr>
          <w:trHeight w:val="403"/>
        </w:trPr>
        <w:tc>
          <w:tcPr>
            <w:tcW w:w="1992" w:type="dxa"/>
            <w:shd w:val="clear" w:color="auto" w:fill="FFFFFF"/>
          </w:tcPr>
          <w:p w14:paraId="2F4A057A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3103" w:type="dxa"/>
            <w:shd w:val="clear" w:color="auto" w:fill="FFFFFF"/>
          </w:tcPr>
          <w:p w14:paraId="45C0F6F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7" w:type="dxa"/>
            <w:shd w:val="clear" w:color="auto" w:fill="FFFFFF"/>
          </w:tcPr>
          <w:p w14:paraId="16CFD6F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730" w:type="dxa"/>
            <w:shd w:val="clear" w:color="auto" w:fill="FFFFFF"/>
          </w:tcPr>
          <w:p w14:paraId="3E76D57D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243D2AD" w14:textId="77777777" w:rsidTr="00B572E9">
        <w:trPr>
          <w:trHeight w:val="497"/>
        </w:trPr>
        <w:tc>
          <w:tcPr>
            <w:tcW w:w="1992" w:type="dxa"/>
            <w:shd w:val="clear" w:color="auto" w:fill="FFFFFF"/>
          </w:tcPr>
          <w:p w14:paraId="585B39FD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3ECC8257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103" w:type="dxa"/>
            <w:shd w:val="clear" w:color="auto" w:fill="FFFFFF"/>
          </w:tcPr>
          <w:p w14:paraId="46B11E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7" w:type="dxa"/>
            <w:shd w:val="clear" w:color="auto" w:fill="FFFFFF"/>
          </w:tcPr>
          <w:p w14:paraId="13FA0DA2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730" w:type="dxa"/>
            <w:shd w:val="clear" w:color="auto" w:fill="FFFFFF"/>
          </w:tcPr>
          <w:p w14:paraId="7AE9B14D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0FD2ACA7" w14:textId="77777777" w:rsidTr="00B572E9">
        <w:trPr>
          <w:trHeight w:val="579"/>
        </w:trPr>
        <w:tc>
          <w:tcPr>
            <w:tcW w:w="1992" w:type="dxa"/>
            <w:shd w:val="clear" w:color="auto" w:fill="FFFFFF"/>
          </w:tcPr>
          <w:p w14:paraId="3609C6B6" w14:textId="6909C217" w:rsidR="00377526" w:rsidRPr="007A2E98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</w:p>
        </w:tc>
        <w:tc>
          <w:tcPr>
            <w:tcW w:w="3103" w:type="dxa"/>
            <w:shd w:val="clear" w:color="auto" w:fill="FFFFFF"/>
          </w:tcPr>
          <w:p w14:paraId="3019151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7" w:type="dxa"/>
            <w:shd w:val="clear" w:color="auto" w:fill="FFFFFF"/>
          </w:tcPr>
          <w:p w14:paraId="4D4A5564" w14:textId="2773A8B8" w:rsidR="00377526" w:rsidRPr="007A2E98" w:rsidRDefault="008834E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60723">
              <w:rPr>
                <w:rFonts w:ascii="Verdana" w:hAnsi="Verdana" w:cs="Arial"/>
                <w:sz w:val="18"/>
                <w:szCs w:val="18"/>
                <w:lang w:val="sk-SK"/>
              </w:rPr>
              <w:t>Akademický rok</w:t>
            </w:r>
          </w:p>
        </w:tc>
        <w:tc>
          <w:tcPr>
            <w:tcW w:w="2730" w:type="dxa"/>
            <w:shd w:val="clear" w:color="auto" w:fill="FFFFFF"/>
          </w:tcPr>
          <w:p w14:paraId="37BAAEDA" w14:textId="4EDF7A99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8834EE">
              <w:rPr>
                <w:rFonts w:ascii="Verdana" w:hAnsi="Verdana" w:cs="Arial"/>
                <w:sz w:val="20"/>
                <w:lang w:val="sk-SK"/>
              </w:rPr>
              <w:t>21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8834EE">
              <w:rPr>
                <w:rFonts w:ascii="Verdana" w:hAnsi="Verdana" w:cs="Arial"/>
                <w:sz w:val="20"/>
                <w:lang w:val="sk-SK"/>
              </w:rPr>
              <w:t>22</w:t>
            </w:r>
          </w:p>
        </w:tc>
      </w:tr>
      <w:tr w:rsidR="00377526" w:rsidRPr="007A2E98" w14:paraId="61398A4C" w14:textId="77777777" w:rsidTr="00B572E9">
        <w:trPr>
          <w:trHeight w:val="579"/>
        </w:trPr>
        <w:tc>
          <w:tcPr>
            <w:tcW w:w="1992" w:type="dxa"/>
            <w:shd w:val="clear" w:color="auto" w:fill="FFFFFF"/>
          </w:tcPr>
          <w:p w14:paraId="203632C6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103" w:type="dxa"/>
            <w:shd w:val="clear" w:color="auto" w:fill="FFFFFF"/>
          </w:tcPr>
          <w:p w14:paraId="5A46A0EE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7" w:type="dxa"/>
            <w:shd w:val="clear" w:color="auto" w:fill="FFFFFF"/>
          </w:tcPr>
          <w:p w14:paraId="6298C3D8" w14:textId="66AE5CF0" w:rsidR="00377526" w:rsidRPr="007A2E98" w:rsidRDefault="008834E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</w:t>
            </w:r>
          </w:p>
        </w:tc>
        <w:tc>
          <w:tcPr>
            <w:tcW w:w="2730" w:type="dxa"/>
            <w:shd w:val="clear" w:color="auto" w:fill="FFFFFF"/>
          </w:tcPr>
          <w:p w14:paraId="199E1933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77B7E77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7AF9AE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63"/>
        <w:gridCol w:w="2908"/>
        <w:gridCol w:w="1913"/>
        <w:gridCol w:w="3163"/>
      </w:tblGrid>
      <w:tr w:rsidR="00887CE1" w:rsidRPr="007A2E98" w14:paraId="5ABD6A5E" w14:textId="77777777" w:rsidTr="008834EE">
        <w:trPr>
          <w:trHeight w:val="63"/>
        </w:trPr>
        <w:tc>
          <w:tcPr>
            <w:tcW w:w="1880" w:type="dxa"/>
            <w:shd w:val="clear" w:color="auto" w:fill="FFFFFF"/>
          </w:tcPr>
          <w:p w14:paraId="06D6A3E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947" w:type="dxa"/>
            <w:shd w:val="clear" w:color="auto" w:fill="FFFFFF"/>
          </w:tcPr>
          <w:p w14:paraId="223193F2" w14:textId="77777777" w:rsidR="008834EE" w:rsidRPr="008834EE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834E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KATOLÍCKA UNIVERZITA</w:t>
            </w:r>
          </w:p>
          <w:p w14:paraId="735AA4CA" w14:textId="63056FB2" w:rsidR="00887CE1" w:rsidRPr="008834EE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834E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V RUŽOMBERKU</w:t>
            </w:r>
          </w:p>
        </w:tc>
        <w:tc>
          <w:tcPr>
            <w:tcW w:w="1916" w:type="dxa"/>
            <w:vMerge w:val="restart"/>
            <w:shd w:val="clear" w:color="auto" w:fill="FFFFFF"/>
          </w:tcPr>
          <w:p w14:paraId="7770CB58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14:paraId="3D35F9D0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34EE" w:rsidRPr="007A2E98" w14:paraId="43F20B40" w14:textId="77777777" w:rsidTr="008834EE">
        <w:trPr>
          <w:trHeight w:val="404"/>
        </w:trPr>
        <w:tc>
          <w:tcPr>
            <w:tcW w:w="1880" w:type="dxa"/>
            <w:shd w:val="clear" w:color="auto" w:fill="FFFFFF"/>
          </w:tcPr>
          <w:p w14:paraId="2FA66EC4" w14:textId="77777777" w:rsidR="008834EE" w:rsidRPr="007A2E98" w:rsidRDefault="008834EE" w:rsidP="008834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1EF42E25" w14:textId="77777777" w:rsidR="008834EE" w:rsidRPr="007A2E98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947" w:type="dxa"/>
            <w:shd w:val="clear" w:color="auto" w:fill="FFFFFF"/>
          </w:tcPr>
          <w:p w14:paraId="189B0C39" w14:textId="7568FE5E" w:rsidR="008834EE" w:rsidRPr="008834EE" w:rsidRDefault="008834EE" w:rsidP="008834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  <w:r w:rsidRPr="008834E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SK RUZOMBE01</w:t>
            </w:r>
          </w:p>
        </w:tc>
        <w:tc>
          <w:tcPr>
            <w:tcW w:w="1916" w:type="dxa"/>
            <w:vMerge/>
            <w:shd w:val="clear" w:color="auto" w:fill="FFFFFF"/>
          </w:tcPr>
          <w:p w14:paraId="0F30A4D3" w14:textId="77777777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14:paraId="582FFC61" w14:textId="77777777" w:rsidR="008834EE" w:rsidRPr="007A2E98" w:rsidRDefault="008834EE" w:rsidP="008834E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34EE" w:rsidRPr="007A2E98" w14:paraId="59B33F58" w14:textId="77777777" w:rsidTr="008834EE">
        <w:trPr>
          <w:trHeight w:val="610"/>
        </w:trPr>
        <w:tc>
          <w:tcPr>
            <w:tcW w:w="1880" w:type="dxa"/>
            <w:shd w:val="clear" w:color="auto" w:fill="FFFFFF"/>
          </w:tcPr>
          <w:p w14:paraId="37A67350" w14:textId="77777777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947" w:type="dxa"/>
            <w:shd w:val="clear" w:color="auto" w:fill="FFFFFF"/>
          </w:tcPr>
          <w:p w14:paraId="57F34652" w14:textId="77777777" w:rsidR="008834EE" w:rsidRPr="00BF5EBF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07A28E78" w14:textId="2ADDA077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, 034 01</w:t>
            </w:r>
          </w:p>
        </w:tc>
        <w:tc>
          <w:tcPr>
            <w:tcW w:w="1916" w:type="dxa"/>
            <w:shd w:val="clear" w:color="auto" w:fill="FFFFFF"/>
          </w:tcPr>
          <w:p w14:paraId="0240533C" w14:textId="77777777" w:rsidR="008834EE" w:rsidRPr="007A2E98" w:rsidRDefault="008834EE" w:rsidP="008834E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3104" w:type="dxa"/>
            <w:shd w:val="clear" w:color="auto" w:fill="FFFFFF"/>
          </w:tcPr>
          <w:p w14:paraId="78C5DCC4" w14:textId="1E2AE5E1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E8541D">
              <w:rPr>
                <w:rFonts w:ascii="Verdana" w:hAnsi="Verdana" w:cs="Arial"/>
                <w:b/>
                <w:sz w:val="20"/>
                <w:lang w:val="sk-SK"/>
              </w:rPr>
              <w:t>Slovensko/SK</w:t>
            </w:r>
          </w:p>
        </w:tc>
      </w:tr>
      <w:tr w:rsidR="008834EE" w:rsidRPr="007A2E98" w14:paraId="4605E3E4" w14:textId="77777777" w:rsidTr="008834EE">
        <w:trPr>
          <w:trHeight w:val="1310"/>
        </w:trPr>
        <w:tc>
          <w:tcPr>
            <w:tcW w:w="1880" w:type="dxa"/>
            <w:shd w:val="clear" w:color="auto" w:fill="FFFFFF"/>
          </w:tcPr>
          <w:p w14:paraId="4C91F25A" w14:textId="77777777" w:rsidR="008834EE" w:rsidRPr="007A2E98" w:rsidRDefault="008834EE" w:rsidP="008834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60B494E" w14:textId="77777777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947" w:type="dxa"/>
            <w:shd w:val="clear" w:color="auto" w:fill="FFFFFF"/>
          </w:tcPr>
          <w:p w14:paraId="1361C58F" w14:textId="77777777" w:rsidR="008834EE" w:rsidRPr="00BF5EBF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 xml:space="preserve">Michaela Moldová </w:t>
            </w:r>
          </w:p>
          <w:p w14:paraId="28E4A7A3" w14:textId="77777777" w:rsidR="008834EE" w:rsidRPr="00BF5EBF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Chovancová, PhD.</w:t>
            </w:r>
          </w:p>
          <w:p w14:paraId="66FFE3E4" w14:textId="77777777" w:rsidR="008834EE" w:rsidRPr="00BF5EBF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  <w:p w14:paraId="01D68D34" w14:textId="77777777" w:rsidR="008834EE" w:rsidRPr="00BF5EBF" w:rsidRDefault="008834EE" w:rsidP="008834E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Inštitucionálny</w:t>
            </w:r>
          </w:p>
          <w:p w14:paraId="4A07EA4F" w14:textId="1EF3C288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Erasmus+ koordinátor</w:t>
            </w:r>
          </w:p>
        </w:tc>
        <w:tc>
          <w:tcPr>
            <w:tcW w:w="1916" w:type="dxa"/>
            <w:shd w:val="clear" w:color="auto" w:fill="FFFFFF"/>
          </w:tcPr>
          <w:p w14:paraId="2CB4C2A6" w14:textId="77777777" w:rsidR="008834EE" w:rsidRPr="007A2E98" w:rsidRDefault="008834EE" w:rsidP="008834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2D9C2E00" w14:textId="77777777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3104" w:type="dxa"/>
            <w:shd w:val="clear" w:color="auto" w:fill="FFFFFF"/>
          </w:tcPr>
          <w:p w14:paraId="6EC1A667" w14:textId="77777777" w:rsidR="008834EE" w:rsidRPr="00BF5EBF" w:rsidRDefault="008834EE" w:rsidP="008834EE">
            <w:pPr>
              <w:shd w:val="clear" w:color="auto" w:fill="FFFFFF"/>
              <w:spacing w:after="0"/>
              <w:ind w:left="-107" w:right="-993"/>
              <w:jc w:val="left"/>
              <w:rPr>
                <w:rFonts w:ascii="Verdana" w:hAnsi="Verdana"/>
                <w:sz w:val="16"/>
                <w:szCs w:val="16"/>
              </w:rPr>
            </w:pPr>
            <w:hyperlink r:id="rId8" w:tgtFrame="_blank" w:history="1">
              <w:r w:rsidRPr="00BF5EBF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B9D8BB7" w14:textId="1619AA11" w:rsidR="008834EE" w:rsidRPr="007A2E98" w:rsidRDefault="008834EE" w:rsidP="008834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F5EBF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</w:tbl>
    <w:p w14:paraId="6B0477B2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570C7A6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91"/>
        <w:gridCol w:w="2387"/>
        <w:gridCol w:w="2388"/>
        <w:gridCol w:w="2518"/>
      </w:tblGrid>
      <w:tr w:rsidR="007176C0" w:rsidRPr="007A2E98" w14:paraId="2E98E5A3" w14:textId="77777777" w:rsidTr="008834EE">
        <w:trPr>
          <w:trHeight w:val="327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A7F901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88311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2823AD51" w14:textId="77777777" w:rsidTr="008834EE">
        <w:trPr>
          <w:trHeight w:val="327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E7C7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2EA1B20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F8D6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80FFD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396F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8621618" w14:textId="77777777" w:rsidTr="008834EE">
        <w:trPr>
          <w:trHeight w:val="492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BCD49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5833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F7E2AC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FA678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30861A33" w14:textId="77777777" w:rsidTr="008834EE">
        <w:trPr>
          <w:trHeight w:val="845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F6820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CE6B17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3E0A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3F25A3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2F93C16C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0129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540AB24" w14:textId="77777777" w:rsidTr="008834EE">
        <w:trPr>
          <w:trHeight w:val="845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7ED3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45D4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A4D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73334FF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E7D0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7FBDF3D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494ECEF0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6F65B6C2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2C212E0F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0FF0B96A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56C59CD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105C152" w14:textId="77777777" w:rsidR="00E84774" w:rsidRPr="007A2E98" w:rsidRDefault="00963E95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4D627E6" w14:textId="77777777" w:rsidR="007C2207" w:rsidRPr="007A2E98" w:rsidRDefault="007C2207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12DE3D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1EA85D" w14:textId="77777777" w:rsidR="00C6319B" w:rsidRPr="007A2E98" w:rsidRDefault="00C6319B" w:rsidP="008834E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6B58E16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88A3986" w14:textId="77777777" w:rsidR="00D71C97" w:rsidRPr="009A1976" w:rsidRDefault="00D71C97" w:rsidP="008834EE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9CD86AC" w14:textId="774BABB6" w:rsidR="00D71C97" w:rsidRDefault="00D71C97" w:rsidP="008834EE">
            <w:pPr>
              <w:spacing w:after="0"/>
              <w:jc w:val="left"/>
              <w:rPr>
                <w:rFonts w:ascii="MS Gothic" w:eastAsia="MS Gothic" w:hAnsi="MS Gothic" w:cs="MS Gothic"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2D075A62" w14:textId="0E231F6C" w:rsidR="008834EE" w:rsidRDefault="008834EE" w:rsidP="008834EE">
            <w:pPr>
              <w:spacing w:after="0"/>
              <w:jc w:val="left"/>
              <w:rPr>
                <w:rFonts w:ascii="MS Gothic" w:eastAsia="MS Gothic" w:hAnsi="MS Gothic" w:cs="MS Gothic"/>
                <w:sz w:val="20"/>
                <w:lang w:val="en-GB"/>
              </w:rPr>
            </w:pPr>
          </w:p>
          <w:p w14:paraId="74792016" w14:textId="77777777" w:rsidR="008834EE" w:rsidRPr="009A1976" w:rsidRDefault="008834EE" w:rsidP="008834EE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B448C7" w14:textId="77777777" w:rsidR="00C6319B" w:rsidRPr="00D71C97" w:rsidRDefault="00C6319B" w:rsidP="008834E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0C70440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CBB722" w14:textId="67AA88D1" w:rsidR="001B247F" w:rsidRDefault="001B247F" w:rsidP="008834E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144FA381" w14:textId="4E403CB7" w:rsidR="008834EE" w:rsidRDefault="008834EE" w:rsidP="008834E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16622CF" w14:textId="16520903" w:rsidR="008834EE" w:rsidRDefault="008834EE" w:rsidP="008834E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4307933" w14:textId="77777777" w:rsidR="008834EE" w:rsidRPr="007A2E98" w:rsidRDefault="008834EE" w:rsidP="008834E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13D6C4A" w14:textId="77777777" w:rsidR="007C2207" w:rsidRPr="007A2E98" w:rsidRDefault="007C2207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417F124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9EE7EA9" w14:textId="32A693D0" w:rsidR="00377526" w:rsidRDefault="00963E95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01C943B" w14:textId="5008F911" w:rsidR="008834EE" w:rsidRDefault="008834EE" w:rsidP="008834EE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347DBEB" w14:textId="77777777" w:rsidR="008834EE" w:rsidRPr="007A2E98" w:rsidRDefault="008834EE" w:rsidP="008834EE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D7DE31F" w14:textId="77777777" w:rsidR="00E84774" w:rsidRPr="007A2E98" w:rsidRDefault="00E84774" w:rsidP="008834EE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3570265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2ECE47E" w14:textId="136F974B" w:rsidR="00E84774" w:rsidRDefault="00963E95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B0BD577" w14:textId="6BBBCF50" w:rsidR="008834EE" w:rsidRDefault="008834EE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34222F77" w14:textId="77777777" w:rsidR="00540740" w:rsidRPr="007A2E98" w:rsidRDefault="00540740" w:rsidP="00540740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506802E" w14:textId="77777777" w:rsidR="00E84774" w:rsidRPr="007A2E98" w:rsidRDefault="00E84774" w:rsidP="008834E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2A7C02A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727F27E5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132A6ADD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5D525EB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3C07DEA1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14F4AC05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0977F404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4FAD840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59D8F9C5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Zamestnanec</w:t>
            </w:r>
          </w:p>
          <w:p w14:paraId="73F2DCDF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7103CD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3646E86A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94F0A31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4846D1EB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F5ABA1A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EFEF39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12B94928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69384923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  <w:tr w:rsidR="008834EE" w:rsidRPr="007A2E98" w14:paraId="18375B01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9600CA4" w14:textId="77777777" w:rsidR="008834EE" w:rsidRDefault="008834EE" w:rsidP="008834E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+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  <w:p w14:paraId="54D1D495" w14:textId="77777777" w:rsidR="008834EE" w:rsidRPr="00F507DA" w:rsidRDefault="008834EE" w:rsidP="008834E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2AC30F86" w14:textId="10D52C47" w:rsidR="008834EE" w:rsidRDefault="008834EE" w:rsidP="008834EE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14:paraId="46A250FC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24A9ACD2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C09AFB5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7AA69CA0" w14:textId="2FCF17C8"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6D02F85" w14:textId="77777777" w:rsidR="00B572E9" w:rsidRPr="007A2E98" w:rsidRDefault="00B572E9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4D39937" w14:textId="041D68D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8834EE">
              <w:rPr>
                <w:rFonts w:ascii="Verdana" w:hAnsi="Verdana" w:cs="Calibri"/>
                <w:sz w:val="20"/>
                <w:lang w:val="sk-SK"/>
              </w:rPr>
              <w:t xml:space="preserve"> a pečiatk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C57C5F7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88C1" w14:textId="77777777" w:rsidR="00C75891" w:rsidRDefault="00C75891">
      <w:r>
        <w:separator/>
      </w:r>
    </w:p>
  </w:endnote>
  <w:endnote w:type="continuationSeparator" w:id="0">
    <w:p w14:paraId="2993A47F" w14:textId="77777777" w:rsidR="00C75891" w:rsidRDefault="00C75891">
      <w:r>
        <w:continuationSeparator/>
      </w:r>
    </w:p>
  </w:endnote>
  <w:endnote w:id="1">
    <w:p w14:paraId="2F9526D3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úpravy :</w:t>
      </w:r>
      <w:proofErr w:type="gramEnd"/>
    </w:p>
    <w:p w14:paraId="07FF3ACE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  formulár</w:t>
      </w:r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657FB59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6F6764D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C952C6D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31D6500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5C7FA5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63DB1253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65AE1A0" w14:textId="77777777" w:rsidR="008834EE" w:rsidRDefault="008834EE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krajinách programu. </w:t>
      </w:r>
    </w:p>
    <w:p w14:paraId="478EB168" w14:textId="77777777" w:rsidR="008834EE" w:rsidRPr="00DF43D0" w:rsidRDefault="008834EE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4838CD67" w14:textId="77777777" w:rsidR="008834EE" w:rsidRDefault="008834EE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462CD477" w14:textId="77777777" w:rsidR="008834EE" w:rsidRPr="00DF43D0" w:rsidRDefault="008834EE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40DFB039" w14:textId="77777777"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>).</w:t>
      </w:r>
    </w:p>
    <w:p w14:paraId="60785020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14:paraId="02A6B8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EF0F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DADB" w14:textId="77777777" w:rsidR="00C75891" w:rsidRDefault="00C75891">
    <w:pPr>
      <w:pStyle w:val="Pta"/>
    </w:pPr>
  </w:p>
  <w:p w14:paraId="1BA9BE3B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47C1" w14:textId="77777777" w:rsidR="00C75891" w:rsidRDefault="00C75891">
      <w:r>
        <w:separator/>
      </w:r>
    </w:p>
  </w:footnote>
  <w:footnote w:type="continuationSeparator" w:id="0">
    <w:p w14:paraId="06A2E426" w14:textId="77777777"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82F8" w14:textId="00C7CF2A" w:rsidR="00C75891" w:rsidRPr="00495B18" w:rsidRDefault="008834EE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85EA3D" wp14:editId="22F73563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1C66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D041D3A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1E2176E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39A9BD3D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FCDA4AD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5EA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" filled="f" stroked="f">
              <v:textbox>
                <w:txbxContent>
                  <w:p w14:paraId="3761C66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D041D3A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1E2176E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39A9BD3D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3FCDA4AD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DE07A1C" w14:textId="77777777" w:rsidTr="00FE0FB6">
      <w:trPr>
        <w:trHeight w:val="823"/>
      </w:trPr>
      <w:tc>
        <w:tcPr>
          <w:tcW w:w="7135" w:type="dxa"/>
          <w:vAlign w:val="center"/>
        </w:tcPr>
        <w:p w14:paraId="1F0B43B4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0" locked="0" layoutInCell="1" allowOverlap="1" wp14:anchorId="38781F78" wp14:editId="735C1B6D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0E31218B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77B948E1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061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0B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740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34EE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2E9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07F09144"/>
  <w15:docId w15:val="{8DBCD715-CBAE-4802-B181-E758F9E1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DB57-2CAC-47D9-9180-C39C0A6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33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haela Moldová Chovancová</cp:lastModifiedBy>
  <cp:revision>5</cp:revision>
  <cp:lastPrinted>2015-04-30T08:44:00Z</cp:lastPrinted>
  <dcterms:created xsi:type="dcterms:W3CDTF">2021-09-24T12:00:00Z</dcterms:created>
  <dcterms:modified xsi:type="dcterms:W3CDTF">2021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